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5B" w:rsidRPr="00753D2D" w:rsidRDefault="00A25D7C" w:rsidP="00265E36">
      <w:pPr>
        <w:tabs>
          <w:tab w:val="left" w:pos="4695"/>
          <w:tab w:val="center" w:pos="5400"/>
        </w:tabs>
        <w:spacing w:after="0" w:line="240" w:lineRule="auto"/>
        <w:rPr>
          <w:rFonts w:cs="Times New Roman"/>
          <w:b/>
          <w:sz w:val="25"/>
          <w:szCs w:val="25"/>
        </w:rPr>
      </w:pPr>
      <w:r>
        <w:rPr>
          <w:rFonts w:cs="Times New Roman"/>
          <w:b/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9696</wp:posOffset>
            </wp:positionV>
            <wp:extent cx="7037733" cy="9283148"/>
            <wp:effectExtent l="19050" t="0" r="0" b="0"/>
            <wp:wrapNone/>
            <wp:docPr id="29" name="Picture 15" descr="Coronavirus Can Get Children Worried: Here's How To Have The Tal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ronavirus Can Get Children Worried: Here's How To Have The Talk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8000" contrast="-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33" cy="928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853">
        <w:rPr>
          <w:rFonts w:cs="Times New Roman"/>
          <w:b/>
          <w:noProof/>
          <w:sz w:val="25"/>
          <w:szCs w:val="25"/>
        </w:rPr>
        <w:drawing>
          <wp:inline distT="0" distB="0" distL="0" distR="0">
            <wp:extent cx="1014620" cy="1014620"/>
            <wp:effectExtent l="19050" t="0" r="0" b="0"/>
            <wp:docPr id="41" name="Picture 18" descr="C:\Users\hp\Downloads\7ef10846f8492566e7ca697083b6d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ownloads\7ef10846f8492566e7ca697083b6de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41" cy="101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853" w:rsidRPr="00D46853">
        <w:rPr>
          <w:rFonts w:cs="Times New Roman"/>
          <w:b/>
          <w:noProof/>
          <w:sz w:val="25"/>
          <w:szCs w:val="25"/>
        </w:rPr>
        <w:t xml:space="preserve"> </w:t>
      </w:r>
      <w:r w:rsidR="00265E36">
        <w:rPr>
          <w:rFonts w:cs="Times New Roman"/>
          <w:b/>
          <w:noProof/>
          <w:sz w:val="25"/>
          <w:szCs w:val="25"/>
        </w:rPr>
        <w:t xml:space="preserve">                             </w:t>
      </w:r>
      <w:r w:rsidR="00CE3A5B" w:rsidRPr="00753D2D">
        <w:rPr>
          <w:rFonts w:cs="Times New Roman"/>
          <w:b/>
          <w:sz w:val="25"/>
          <w:szCs w:val="25"/>
        </w:rPr>
        <w:t xml:space="preserve">SHIVALIK PUBLIC SCHOOL, MOHALI                              </w:t>
      </w:r>
    </w:p>
    <w:p w:rsidR="00CE3A5B" w:rsidRPr="00753D2D" w:rsidRDefault="00CE3A5B" w:rsidP="00CE3A5B">
      <w:pPr>
        <w:spacing w:after="0" w:line="240" w:lineRule="auto"/>
        <w:jc w:val="center"/>
        <w:rPr>
          <w:rFonts w:cs="Times New Roman"/>
          <w:b/>
          <w:sz w:val="25"/>
          <w:szCs w:val="25"/>
        </w:rPr>
      </w:pPr>
      <w:r w:rsidRPr="00753D2D">
        <w:rPr>
          <w:rFonts w:cs="Times New Roman"/>
          <w:b/>
          <w:sz w:val="25"/>
          <w:szCs w:val="25"/>
        </w:rPr>
        <w:t>PLANNER FOR</w:t>
      </w:r>
      <w:r w:rsidR="00810BC9">
        <w:rPr>
          <w:rFonts w:cs="Times New Roman"/>
          <w:b/>
          <w:sz w:val="25"/>
          <w:szCs w:val="25"/>
        </w:rPr>
        <w:t xml:space="preserve"> THE MONTH OF June</w:t>
      </w:r>
      <w:r w:rsidR="003A4B49" w:rsidRPr="00753D2D">
        <w:rPr>
          <w:rFonts w:cs="Times New Roman"/>
          <w:b/>
          <w:sz w:val="25"/>
          <w:szCs w:val="25"/>
        </w:rPr>
        <w:t xml:space="preserve"> </w:t>
      </w:r>
      <w:r w:rsidR="00884FD5" w:rsidRPr="00753D2D">
        <w:rPr>
          <w:rFonts w:cs="Times New Roman"/>
          <w:b/>
          <w:sz w:val="25"/>
          <w:szCs w:val="25"/>
        </w:rPr>
        <w:t>2020</w:t>
      </w:r>
      <w:r w:rsidRPr="00753D2D">
        <w:rPr>
          <w:rFonts w:cs="Times New Roman"/>
          <w:b/>
          <w:sz w:val="25"/>
          <w:szCs w:val="25"/>
        </w:rPr>
        <w:t xml:space="preserve">                                    </w:t>
      </w:r>
    </w:p>
    <w:p w:rsidR="00CE3A5B" w:rsidRPr="00753D2D" w:rsidRDefault="00A21EC7" w:rsidP="00CE3A5B">
      <w:pPr>
        <w:spacing w:after="0" w:line="240" w:lineRule="auto"/>
        <w:jc w:val="center"/>
        <w:rPr>
          <w:rFonts w:cs="Times New Roman"/>
          <w:b/>
          <w:sz w:val="25"/>
          <w:szCs w:val="25"/>
        </w:rPr>
      </w:pPr>
      <w:r w:rsidRPr="00753D2D">
        <w:rPr>
          <w:rFonts w:cs="Times New Roman"/>
          <w:b/>
          <w:sz w:val="25"/>
          <w:szCs w:val="25"/>
        </w:rPr>
        <w:t>CLASS II</w:t>
      </w:r>
    </w:p>
    <w:p w:rsidR="00C059F1" w:rsidRPr="00753D2D" w:rsidRDefault="00C059F1" w:rsidP="00CE3A5B">
      <w:pPr>
        <w:spacing w:after="0" w:line="240" w:lineRule="auto"/>
        <w:rPr>
          <w:rFonts w:cs="Times New Roman"/>
          <w:b/>
          <w:sz w:val="25"/>
          <w:szCs w:val="25"/>
        </w:rPr>
      </w:pPr>
    </w:p>
    <w:p w:rsidR="001A7839" w:rsidRPr="00753D2D" w:rsidRDefault="00CD5580" w:rsidP="00CD5580">
      <w:pPr>
        <w:spacing w:after="0" w:line="240" w:lineRule="auto"/>
        <w:rPr>
          <w:rFonts w:cs="Times New Roman"/>
          <w:b/>
          <w:i/>
          <w:sz w:val="25"/>
          <w:szCs w:val="25"/>
          <w:u w:val="single"/>
        </w:rPr>
      </w:pPr>
      <w:r>
        <w:rPr>
          <w:rFonts w:cs="Times New Roman"/>
          <w:b/>
          <w:sz w:val="25"/>
          <w:szCs w:val="25"/>
        </w:rPr>
        <w:t xml:space="preserve">                                                                               </w:t>
      </w:r>
      <w:r w:rsidR="004D7F84" w:rsidRPr="00753D2D">
        <w:rPr>
          <w:rFonts w:cs="Times New Roman"/>
          <w:b/>
          <w:i/>
          <w:sz w:val="25"/>
          <w:szCs w:val="25"/>
          <w:u w:val="single"/>
        </w:rPr>
        <w:t xml:space="preserve">ACTIVITY PLANNER </w:t>
      </w:r>
    </w:p>
    <w:p w:rsidR="004E7631" w:rsidRDefault="00D65E15" w:rsidP="00567555">
      <w:pPr>
        <w:spacing w:after="0" w:line="240" w:lineRule="auto"/>
        <w:jc w:val="center"/>
        <w:rPr>
          <w:rFonts w:cs="Times New Roman"/>
          <w:b/>
          <w:i/>
          <w:sz w:val="25"/>
          <w:szCs w:val="25"/>
          <w:u w:val="single"/>
        </w:rPr>
      </w:pPr>
      <w:r>
        <w:rPr>
          <w:rFonts w:cs="Times New Roman"/>
          <w:b/>
          <w:i/>
          <w:sz w:val="25"/>
          <w:szCs w:val="25"/>
          <w:u w:val="single"/>
        </w:rPr>
        <w:t>JUNE</w:t>
      </w:r>
    </w:p>
    <w:p w:rsidR="00D46853" w:rsidRPr="00753D2D" w:rsidRDefault="00D46853" w:rsidP="00567555">
      <w:pPr>
        <w:spacing w:after="0" w:line="240" w:lineRule="auto"/>
        <w:jc w:val="center"/>
        <w:rPr>
          <w:rFonts w:cs="Times New Roman"/>
          <w:b/>
          <w:i/>
          <w:sz w:val="25"/>
          <w:szCs w:val="25"/>
          <w:u w:val="single"/>
        </w:rPr>
      </w:pPr>
    </w:p>
    <w:p w:rsidR="00D46853" w:rsidRPr="00D46853" w:rsidRDefault="00D46853" w:rsidP="00D46853">
      <w:pPr>
        <w:pStyle w:val="ListParagraph"/>
        <w:numPr>
          <w:ilvl w:val="0"/>
          <w:numId w:val="42"/>
        </w:numPr>
        <w:ind w:left="709"/>
        <w:rPr>
          <w:sz w:val="25"/>
          <w:szCs w:val="25"/>
        </w:rPr>
      </w:pPr>
      <w:proofErr w:type="gramStart"/>
      <w:r w:rsidRPr="00D46853">
        <w:rPr>
          <w:b/>
          <w:sz w:val="25"/>
          <w:szCs w:val="25"/>
        </w:rPr>
        <w:t>ACTIVITY(</w:t>
      </w:r>
      <w:proofErr w:type="gramEnd"/>
      <w:r w:rsidRPr="00D46853">
        <w:rPr>
          <w:b/>
          <w:sz w:val="25"/>
          <w:szCs w:val="25"/>
        </w:rPr>
        <w:t>JUNE 4,2020)</w:t>
      </w:r>
      <w:r w:rsidRPr="00D46853">
        <w:rPr>
          <w:sz w:val="25"/>
          <w:szCs w:val="25"/>
        </w:rPr>
        <w:t xml:space="preserve">- ‘I PROMISE’  based on the theme-  </w:t>
      </w:r>
      <w:r w:rsidRPr="00D46853">
        <w:rPr>
          <w:b/>
          <w:sz w:val="25"/>
          <w:szCs w:val="25"/>
        </w:rPr>
        <w:t>SAVE</w:t>
      </w:r>
      <w:r w:rsidRPr="00D46853">
        <w:rPr>
          <w:sz w:val="25"/>
          <w:szCs w:val="25"/>
        </w:rPr>
        <w:t xml:space="preserve"> </w:t>
      </w:r>
      <w:r w:rsidRPr="00D46853">
        <w:rPr>
          <w:b/>
          <w:sz w:val="25"/>
          <w:szCs w:val="25"/>
        </w:rPr>
        <w:t>ENVIRONMENT</w:t>
      </w:r>
      <w:r w:rsidRPr="00D46853">
        <w:rPr>
          <w:sz w:val="25"/>
          <w:szCs w:val="25"/>
        </w:rPr>
        <w:t xml:space="preserve">  will be conducted</w:t>
      </w:r>
      <w:r>
        <w:rPr>
          <w:sz w:val="25"/>
          <w:szCs w:val="25"/>
        </w:rPr>
        <w:t xml:space="preserve"> on </w:t>
      </w:r>
      <w:r w:rsidRPr="00D46853">
        <w:rPr>
          <w:b/>
          <w:sz w:val="25"/>
          <w:szCs w:val="25"/>
        </w:rPr>
        <w:t xml:space="preserve">world environment day. </w:t>
      </w:r>
    </w:p>
    <w:p w:rsidR="00D46853" w:rsidRDefault="008F4ADE" w:rsidP="00607343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b/>
          <w:sz w:val="25"/>
          <w:szCs w:val="25"/>
        </w:rPr>
        <w:t xml:space="preserve">WORLD ENVIRONMENT </w:t>
      </w:r>
      <w:r w:rsidR="00A40E1F" w:rsidRPr="00753D2D">
        <w:rPr>
          <w:b/>
          <w:sz w:val="25"/>
          <w:szCs w:val="25"/>
        </w:rPr>
        <w:t xml:space="preserve"> DAY</w:t>
      </w:r>
      <w:r w:rsidR="00EE19A0" w:rsidRPr="00753D2D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(JUNE 5</w:t>
      </w:r>
      <w:r w:rsidR="003D50E2" w:rsidRPr="00753D2D">
        <w:rPr>
          <w:b/>
          <w:sz w:val="25"/>
          <w:szCs w:val="25"/>
        </w:rPr>
        <w:t>,</w:t>
      </w:r>
      <w:r w:rsidR="005718CD" w:rsidRPr="00753D2D">
        <w:rPr>
          <w:b/>
          <w:sz w:val="25"/>
          <w:szCs w:val="25"/>
        </w:rPr>
        <w:t xml:space="preserve"> </w:t>
      </w:r>
      <w:r w:rsidR="00A03568" w:rsidRPr="00753D2D">
        <w:rPr>
          <w:b/>
          <w:sz w:val="25"/>
          <w:szCs w:val="25"/>
        </w:rPr>
        <w:t>2020</w:t>
      </w:r>
      <w:r w:rsidR="00172EB5" w:rsidRPr="00753D2D">
        <w:rPr>
          <w:b/>
          <w:sz w:val="25"/>
          <w:szCs w:val="25"/>
        </w:rPr>
        <w:t>)</w:t>
      </w:r>
      <w:r w:rsidR="00C80D03" w:rsidRPr="00753D2D">
        <w:rPr>
          <w:b/>
          <w:sz w:val="25"/>
          <w:szCs w:val="25"/>
        </w:rPr>
        <w:t xml:space="preserve"> </w:t>
      </w:r>
      <w:r w:rsidR="002C5996">
        <w:rPr>
          <w:b/>
          <w:sz w:val="25"/>
          <w:szCs w:val="25"/>
        </w:rPr>
        <w:t>Friday</w:t>
      </w:r>
      <w:r w:rsidR="005718CD" w:rsidRPr="00753D2D">
        <w:rPr>
          <w:sz w:val="25"/>
          <w:szCs w:val="25"/>
        </w:rPr>
        <w:t xml:space="preserve">: </w:t>
      </w:r>
    </w:p>
    <w:p w:rsidR="002C5996" w:rsidRPr="00D46853" w:rsidRDefault="00D46853" w:rsidP="00D46853">
      <w:pPr>
        <w:pStyle w:val="ListParagraph"/>
        <w:rPr>
          <w:sz w:val="25"/>
          <w:szCs w:val="25"/>
        </w:rPr>
      </w:pPr>
      <w:r>
        <w:rPr>
          <w:b/>
          <w:sz w:val="25"/>
          <w:szCs w:val="25"/>
        </w:rPr>
        <w:t xml:space="preserve">1 </w:t>
      </w:r>
      <w:r w:rsidRPr="00D46853">
        <w:rPr>
          <w:sz w:val="25"/>
          <w:szCs w:val="25"/>
        </w:rPr>
        <w:t>.</w:t>
      </w:r>
      <w:r w:rsidR="00B0441E" w:rsidRPr="00753D2D">
        <w:rPr>
          <w:sz w:val="25"/>
          <w:szCs w:val="25"/>
        </w:rPr>
        <w:t xml:space="preserve">Power point presentation will be shown on </w:t>
      </w:r>
      <w:r>
        <w:rPr>
          <w:sz w:val="25"/>
          <w:szCs w:val="25"/>
        </w:rPr>
        <w:t>‘</w:t>
      </w:r>
      <w:r w:rsidR="00B0441E" w:rsidRPr="00D46853">
        <w:rPr>
          <w:sz w:val="25"/>
          <w:szCs w:val="25"/>
        </w:rPr>
        <w:t>HOW TO SAVE EARTH</w:t>
      </w:r>
      <w:r>
        <w:rPr>
          <w:sz w:val="25"/>
          <w:szCs w:val="25"/>
        </w:rPr>
        <w:t>’</w:t>
      </w:r>
      <w:r w:rsidR="00B0441E" w:rsidRPr="00D46853">
        <w:rPr>
          <w:sz w:val="25"/>
          <w:szCs w:val="25"/>
        </w:rPr>
        <w:t>.</w:t>
      </w:r>
      <w:r w:rsidR="00993A13" w:rsidRPr="00D46853">
        <w:rPr>
          <w:sz w:val="25"/>
          <w:szCs w:val="25"/>
        </w:rPr>
        <w:t xml:space="preserve"> </w:t>
      </w:r>
    </w:p>
    <w:p w:rsidR="002C5996" w:rsidRDefault="00D46853" w:rsidP="008F4ADE">
      <w:pPr>
        <w:rPr>
          <w:sz w:val="25"/>
          <w:szCs w:val="25"/>
        </w:rPr>
      </w:pPr>
      <w:r w:rsidRPr="00D46853">
        <w:rPr>
          <w:b/>
          <w:sz w:val="25"/>
          <w:szCs w:val="25"/>
        </w:rPr>
        <w:t xml:space="preserve">              2</w:t>
      </w:r>
      <w:r>
        <w:rPr>
          <w:sz w:val="25"/>
          <w:szCs w:val="25"/>
        </w:rPr>
        <w:t xml:space="preserve"> .</w:t>
      </w:r>
      <w:r w:rsidR="002C5996">
        <w:rPr>
          <w:sz w:val="25"/>
          <w:szCs w:val="25"/>
        </w:rPr>
        <w:t xml:space="preserve">A video will be shown on </w:t>
      </w:r>
      <w:r w:rsidR="002C5996" w:rsidRPr="002C5996">
        <w:rPr>
          <w:b/>
          <w:sz w:val="25"/>
          <w:szCs w:val="25"/>
        </w:rPr>
        <w:t>SEED GERMINATION</w:t>
      </w:r>
      <w:r w:rsidR="002C5996">
        <w:rPr>
          <w:sz w:val="25"/>
          <w:szCs w:val="25"/>
        </w:rPr>
        <w:t>.</w:t>
      </w:r>
    </w:p>
    <w:p w:rsidR="00265E36" w:rsidRPr="00265E36" w:rsidRDefault="00265E36" w:rsidP="00265E36">
      <w:pPr>
        <w:pStyle w:val="ListParagraph"/>
        <w:numPr>
          <w:ilvl w:val="0"/>
          <w:numId w:val="41"/>
        </w:numPr>
        <w:rPr>
          <w:sz w:val="25"/>
          <w:szCs w:val="25"/>
        </w:rPr>
      </w:pPr>
      <w:r w:rsidRPr="00265E36">
        <w:rPr>
          <w:b/>
          <w:sz w:val="25"/>
          <w:szCs w:val="25"/>
        </w:rPr>
        <w:t>MANGO PARTY</w:t>
      </w:r>
      <w:r>
        <w:rPr>
          <w:b/>
          <w:sz w:val="25"/>
          <w:szCs w:val="25"/>
        </w:rPr>
        <w:t xml:space="preserve">(JUNE 11,2020) : </w:t>
      </w:r>
      <w:r w:rsidRPr="00265E36">
        <w:rPr>
          <w:sz w:val="25"/>
          <w:szCs w:val="25"/>
        </w:rPr>
        <w:t>Mango Party will be held and</w:t>
      </w:r>
      <w:r>
        <w:rPr>
          <w:sz w:val="25"/>
          <w:szCs w:val="25"/>
        </w:rPr>
        <w:t xml:space="preserve"> a </w:t>
      </w:r>
      <w:proofErr w:type="spellStart"/>
      <w:r>
        <w:rPr>
          <w:sz w:val="25"/>
          <w:szCs w:val="25"/>
        </w:rPr>
        <w:t>powerpoint</w:t>
      </w:r>
      <w:proofErr w:type="spellEnd"/>
      <w:r>
        <w:rPr>
          <w:sz w:val="25"/>
          <w:szCs w:val="25"/>
        </w:rPr>
        <w:t xml:space="preserve"> presentation on different types of mangoes will be shown</w:t>
      </w:r>
    </w:p>
    <w:p w:rsidR="00B0441E" w:rsidRPr="008F4ADE" w:rsidRDefault="002C5996" w:rsidP="008F4ADE">
      <w:pPr>
        <w:rPr>
          <w:sz w:val="25"/>
          <w:szCs w:val="25"/>
        </w:rPr>
      </w:pPr>
      <w:r>
        <w:rPr>
          <w:sz w:val="25"/>
          <w:szCs w:val="25"/>
        </w:rPr>
        <w:t xml:space="preserve">               </w:t>
      </w:r>
      <w:r w:rsidR="00993A13" w:rsidRPr="008F4ADE">
        <w:rPr>
          <w:sz w:val="25"/>
          <w:szCs w:val="25"/>
        </w:rPr>
        <w:tab/>
      </w:r>
      <w:r w:rsidR="00993A13" w:rsidRPr="008F4ADE">
        <w:rPr>
          <w:sz w:val="25"/>
          <w:szCs w:val="25"/>
        </w:rPr>
        <w:tab/>
      </w:r>
      <w:r w:rsidR="00993A13" w:rsidRPr="008F4ADE">
        <w:rPr>
          <w:sz w:val="25"/>
          <w:szCs w:val="25"/>
        </w:rPr>
        <w:tab/>
        <w:t xml:space="preserve"> </w:t>
      </w:r>
      <w:r w:rsidR="00D46853">
        <w:rPr>
          <w:noProof/>
        </w:rPr>
        <w:drawing>
          <wp:inline distT="0" distB="0" distL="0" distR="0">
            <wp:extent cx="1473791" cy="785192"/>
            <wp:effectExtent l="19050" t="0" r="0" b="0"/>
            <wp:docPr id="38" name="Picture 12" descr="Mango clipart printable, Mango printable Transparent FREE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ngo clipart printable, Mango printable Transparent FREE fo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00" cy="78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96" w:rsidRDefault="002C5996" w:rsidP="005718C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b/>
          <w:sz w:val="25"/>
          <w:szCs w:val="25"/>
        </w:rPr>
        <w:t xml:space="preserve">FATHER’S </w:t>
      </w:r>
      <w:r w:rsidR="002B172D" w:rsidRPr="00753D2D">
        <w:rPr>
          <w:b/>
          <w:sz w:val="25"/>
          <w:szCs w:val="25"/>
        </w:rPr>
        <w:t xml:space="preserve">DAY </w:t>
      </w:r>
      <w:r w:rsidR="005718CD" w:rsidRPr="00753D2D">
        <w:rPr>
          <w:b/>
          <w:sz w:val="25"/>
          <w:szCs w:val="25"/>
        </w:rPr>
        <w:t>(</w:t>
      </w:r>
      <w:r>
        <w:rPr>
          <w:b/>
          <w:sz w:val="25"/>
          <w:szCs w:val="25"/>
        </w:rPr>
        <w:t>JUNE 20</w:t>
      </w:r>
      <w:r w:rsidR="005718CD" w:rsidRPr="00753D2D">
        <w:rPr>
          <w:b/>
          <w:sz w:val="25"/>
          <w:szCs w:val="25"/>
        </w:rPr>
        <w:t>,</w:t>
      </w:r>
      <w:r w:rsidR="0032069A" w:rsidRPr="00753D2D">
        <w:rPr>
          <w:b/>
          <w:sz w:val="25"/>
          <w:szCs w:val="25"/>
        </w:rPr>
        <w:t xml:space="preserve"> </w:t>
      </w:r>
      <w:r w:rsidR="00A03568" w:rsidRPr="00753D2D">
        <w:rPr>
          <w:b/>
          <w:sz w:val="25"/>
          <w:szCs w:val="25"/>
        </w:rPr>
        <w:t>2020</w:t>
      </w:r>
      <w:r w:rsidR="005718CD" w:rsidRPr="00753D2D">
        <w:rPr>
          <w:b/>
          <w:sz w:val="25"/>
          <w:szCs w:val="25"/>
        </w:rPr>
        <w:t>)</w:t>
      </w:r>
      <w:r w:rsidR="00860976" w:rsidRPr="00753D2D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SATURDAY</w:t>
      </w:r>
      <w:r w:rsidR="005718CD" w:rsidRPr="00753D2D">
        <w:rPr>
          <w:b/>
          <w:sz w:val="25"/>
          <w:szCs w:val="25"/>
        </w:rPr>
        <w:t>:</w:t>
      </w:r>
      <w:r w:rsidR="005718CD" w:rsidRPr="00753D2D">
        <w:rPr>
          <w:sz w:val="25"/>
          <w:szCs w:val="25"/>
        </w:rPr>
        <w:t xml:space="preserve"> </w:t>
      </w:r>
    </w:p>
    <w:p w:rsidR="002C5996" w:rsidRDefault="002C5996" w:rsidP="00D46853">
      <w:pPr>
        <w:pStyle w:val="ListParagraph"/>
        <w:numPr>
          <w:ilvl w:val="0"/>
          <w:numId w:val="43"/>
        </w:numPr>
        <w:rPr>
          <w:sz w:val="25"/>
          <w:szCs w:val="25"/>
        </w:rPr>
      </w:pPr>
      <w:r w:rsidRPr="002C5996">
        <w:rPr>
          <w:b/>
          <w:sz w:val="25"/>
          <w:szCs w:val="25"/>
        </w:rPr>
        <w:t>ACTIVITY</w:t>
      </w:r>
      <w:r>
        <w:rPr>
          <w:b/>
          <w:sz w:val="25"/>
          <w:szCs w:val="25"/>
        </w:rPr>
        <w:t xml:space="preserve"> – ‘All About My Dad’ </w:t>
      </w:r>
      <w:r w:rsidRPr="002C5996">
        <w:rPr>
          <w:sz w:val="25"/>
          <w:szCs w:val="25"/>
        </w:rPr>
        <w:t>will be conducted</w:t>
      </w:r>
      <w:r>
        <w:rPr>
          <w:sz w:val="25"/>
          <w:szCs w:val="25"/>
        </w:rPr>
        <w:t>.</w:t>
      </w:r>
      <w:r w:rsidR="00265E36" w:rsidRPr="00265E36">
        <w:rPr>
          <w:noProof/>
        </w:rPr>
        <w:t xml:space="preserve"> </w:t>
      </w:r>
    </w:p>
    <w:p w:rsidR="001C7341" w:rsidRPr="00D46853" w:rsidRDefault="001C7341" w:rsidP="00D46853">
      <w:pPr>
        <w:pStyle w:val="ListParagraph"/>
        <w:numPr>
          <w:ilvl w:val="0"/>
          <w:numId w:val="43"/>
        </w:numPr>
        <w:rPr>
          <w:b/>
          <w:sz w:val="25"/>
          <w:szCs w:val="25"/>
        </w:rPr>
      </w:pPr>
      <w:r w:rsidRPr="00D46853">
        <w:rPr>
          <w:b/>
          <w:sz w:val="25"/>
          <w:szCs w:val="25"/>
        </w:rPr>
        <w:t xml:space="preserve">CRAFT -    </w:t>
      </w:r>
      <w:proofErr w:type="gramStart"/>
      <w:r w:rsidR="00D46853" w:rsidRPr="00D46853">
        <w:rPr>
          <w:sz w:val="25"/>
          <w:szCs w:val="25"/>
        </w:rPr>
        <w:t>Making</w:t>
      </w:r>
      <w:r w:rsidRPr="00D46853">
        <w:rPr>
          <w:sz w:val="25"/>
          <w:szCs w:val="25"/>
        </w:rPr>
        <w:t xml:space="preserve">  a</w:t>
      </w:r>
      <w:proofErr w:type="gramEnd"/>
      <w:r w:rsidRPr="00D46853">
        <w:rPr>
          <w:sz w:val="25"/>
          <w:szCs w:val="25"/>
        </w:rPr>
        <w:t xml:space="preserve">  necktie  greeting  card.</w:t>
      </w:r>
    </w:p>
    <w:p w:rsidR="001C7341" w:rsidRDefault="001C7341" w:rsidP="002C5996">
      <w:pPr>
        <w:pStyle w:val="ListParagraph"/>
        <w:rPr>
          <w:sz w:val="25"/>
          <w:szCs w:val="25"/>
        </w:rPr>
      </w:pPr>
    </w:p>
    <w:p w:rsidR="001C7341" w:rsidRDefault="001C7341" w:rsidP="001C7341">
      <w:pPr>
        <w:pStyle w:val="ListParagraph"/>
        <w:numPr>
          <w:ilvl w:val="0"/>
          <w:numId w:val="40"/>
        </w:numPr>
        <w:ind w:left="284" w:firstLine="229"/>
        <w:rPr>
          <w:b/>
          <w:sz w:val="25"/>
          <w:szCs w:val="25"/>
        </w:rPr>
      </w:pPr>
      <w:r w:rsidRPr="001C7341">
        <w:rPr>
          <w:b/>
          <w:sz w:val="25"/>
          <w:szCs w:val="25"/>
        </w:rPr>
        <w:t>INTERNATIONAL YOGA  DAY</w:t>
      </w:r>
      <w:r>
        <w:rPr>
          <w:b/>
          <w:sz w:val="25"/>
          <w:szCs w:val="25"/>
        </w:rPr>
        <w:t>(JUNE 20,2020) SUNDAY</w:t>
      </w:r>
    </w:p>
    <w:p w:rsidR="00CD5580" w:rsidRDefault="00CD5580" w:rsidP="001C7341">
      <w:pPr>
        <w:pStyle w:val="ListParagraph"/>
        <w:ind w:left="513"/>
        <w:rPr>
          <w:sz w:val="25"/>
          <w:szCs w:val="25"/>
        </w:rPr>
      </w:pPr>
      <w:proofErr w:type="gramStart"/>
      <w:r w:rsidRPr="00CD5580">
        <w:rPr>
          <w:b/>
          <w:sz w:val="25"/>
          <w:szCs w:val="25"/>
        </w:rPr>
        <w:t>1</w:t>
      </w:r>
      <w:r>
        <w:rPr>
          <w:sz w:val="25"/>
          <w:szCs w:val="25"/>
        </w:rPr>
        <w:t>.</w:t>
      </w:r>
      <w:r w:rsidR="001C7341">
        <w:rPr>
          <w:sz w:val="25"/>
          <w:szCs w:val="25"/>
        </w:rPr>
        <w:t>F</w:t>
      </w:r>
      <w:r>
        <w:rPr>
          <w:sz w:val="25"/>
          <w:szCs w:val="25"/>
        </w:rPr>
        <w:t>ew</w:t>
      </w:r>
      <w:proofErr w:type="gramEnd"/>
      <w:r>
        <w:rPr>
          <w:sz w:val="25"/>
          <w:szCs w:val="25"/>
        </w:rPr>
        <w:t xml:space="preserve"> </w:t>
      </w:r>
      <w:r w:rsidRPr="00CD5580">
        <w:rPr>
          <w:b/>
          <w:sz w:val="25"/>
          <w:szCs w:val="25"/>
        </w:rPr>
        <w:t xml:space="preserve">Yoga </w:t>
      </w:r>
      <w:proofErr w:type="spellStart"/>
      <w:r w:rsidRPr="00CD5580">
        <w:rPr>
          <w:b/>
          <w:sz w:val="25"/>
          <w:szCs w:val="25"/>
        </w:rPr>
        <w:t>Aasans</w:t>
      </w:r>
      <w:proofErr w:type="spellEnd"/>
      <w:r>
        <w:rPr>
          <w:sz w:val="25"/>
          <w:szCs w:val="25"/>
        </w:rPr>
        <w:t xml:space="preserve"> will be taught.</w:t>
      </w:r>
    </w:p>
    <w:p w:rsidR="00CD5580" w:rsidRDefault="00CD5580" w:rsidP="001C7341">
      <w:pPr>
        <w:pStyle w:val="ListParagraph"/>
        <w:ind w:left="513"/>
        <w:rPr>
          <w:sz w:val="25"/>
          <w:szCs w:val="25"/>
        </w:rPr>
      </w:pPr>
      <w:proofErr w:type="gramStart"/>
      <w:r>
        <w:rPr>
          <w:b/>
          <w:sz w:val="25"/>
          <w:szCs w:val="25"/>
        </w:rPr>
        <w:t>2</w:t>
      </w:r>
      <w:r w:rsidRPr="00CD5580">
        <w:rPr>
          <w:sz w:val="25"/>
          <w:szCs w:val="25"/>
        </w:rPr>
        <w:t>.</w:t>
      </w:r>
      <w:r>
        <w:rPr>
          <w:sz w:val="25"/>
          <w:szCs w:val="25"/>
        </w:rPr>
        <w:t>Teacher</w:t>
      </w:r>
      <w:proofErr w:type="gramEnd"/>
      <w:r>
        <w:rPr>
          <w:sz w:val="25"/>
          <w:szCs w:val="25"/>
        </w:rPr>
        <w:t xml:space="preserve"> talk on ‘</w:t>
      </w:r>
      <w:r w:rsidRPr="00CD5580">
        <w:rPr>
          <w:b/>
          <w:sz w:val="25"/>
          <w:szCs w:val="25"/>
        </w:rPr>
        <w:t>Living Healthy LIFE’</w:t>
      </w:r>
      <w:r>
        <w:rPr>
          <w:sz w:val="25"/>
          <w:szCs w:val="25"/>
        </w:rPr>
        <w:t xml:space="preserve"> will be given.</w:t>
      </w:r>
    </w:p>
    <w:p w:rsidR="00B00E2E" w:rsidRPr="00B00E2E" w:rsidRDefault="00CD5580" w:rsidP="00B00E2E">
      <w:pPr>
        <w:jc w:val="center"/>
        <w:rPr>
          <w:sz w:val="25"/>
          <w:szCs w:val="25"/>
        </w:rPr>
      </w:pPr>
      <w:r>
        <w:rPr>
          <w:noProof/>
        </w:rPr>
        <w:drawing>
          <wp:inline distT="0" distB="0" distL="0" distR="0">
            <wp:extent cx="2358887" cy="1323643"/>
            <wp:effectExtent l="76200" t="57150" r="60463" b="809957"/>
            <wp:docPr id="45" name="Picture 9" descr="Lettering Yoga. Background International Yoga Day. Design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ing Yoga. Background International Yoga Day. Design Fo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67" cy="133676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B00E2E" w:rsidRPr="00B00E2E" w:rsidRDefault="001906C9" w:rsidP="00B00E2E">
      <w:pPr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0037</wp:posOffset>
            </wp:positionH>
            <wp:positionV relativeFrom="paragraph">
              <wp:posOffset>0</wp:posOffset>
            </wp:positionV>
            <wp:extent cx="7037733" cy="9442174"/>
            <wp:effectExtent l="19050" t="0" r="0" b="0"/>
            <wp:wrapNone/>
            <wp:docPr id="1" name="Picture 15" descr="Coronavirus Can Get Children Worried: Here's How To Have The Tal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ronavirus Can Get Children Worried: Here's How To Have The Talk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8000" contrast="-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33" cy="944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E2E" w:rsidRDefault="00B00E2E" w:rsidP="00B00E2E">
      <w:pPr>
        <w:pStyle w:val="ListParagraph"/>
        <w:ind w:left="1353"/>
        <w:rPr>
          <w:b/>
          <w:sz w:val="25"/>
          <w:szCs w:val="25"/>
        </w:rPr>
      </w:pPr>
    </w:p>
    <w:p w:rsidR="00B00E2E" w:rsidRDefault="00B00E2E" w:rsidP="00B00E2E">
      <w:pPr>
        <w:pStyle w:val="ListParagraph"/>
        <w:ind w:left="1353"/>
        <w:rPr>
          <w:b/>
          <w:sz w:val="25"/>
          <w:szCs w:val="25"/>
        </w:rPr>
      </w:pPr>
    </w:p>
    <w:p w:rsidR="00B00E2E" w:rsidRDefault="00B00E2E" w:rsidP="00B00E2E">
      <w:pPr>
        <w:pStyle w:val="ListParagraph"/>
        <w:ind w:left="1353"/>
        <w:rPr>
          <w:b/>
          <w:sz w:val="25"/>
          <w:szCs w:val="25"/>
        </w:rPr>
      </w:pPr>
    </w:p>
    <w:p w:rsidR="00CD5580" w:rsidRPr="00E00E83" w:rsidRDefault="00CE6EBB" w:rsidP="00CE6EBB">
      <w:pPr>
        <w:pStyle w:val="ListParagraph"/>
        <w:numPr>
          <w:ilvl w:val="0"/>
          <w:numId w:val="40"/>
        </w:numPr>
        <w:rPr>
          <w:b/>
          <w:sz w:val="25"/>
          <w:szCs w:val="25"/>
        </w:rPr>
      </w:pPr>
      <w:r w:rsidRPr="00E00E83">
        <w:rPr>
          <w:b/>
          <w:sz w:val="25"/>
          <w:szCs w:val="25"/>
        </w:rPr>
        <w:t>Revision of unit 1 &amp; 2 will be done.</w:t>
      </w:r>
    </w:p>
    <w:p w:rsidR="00CE6EBB" w:rsidRDefault="00CE6EBB" w:rsidP="00CE6EBB">
      <w:pPr>
        <w:pStyle w:val="ListParagraph"/>
        <w:numPr>
          <w:ilvl w:val="0"/>
          <w:numId w:val="44"/>
        </w:numPr>
        <w:rPr>
          <w:sz w:val="25"/>
          <w:szCs w:val="25"/>
        </w:rPr>
      </w:pPr>
      <w:r>
        <w:rPr>
          <w:sz w:val="25"/>
          <w:szCs w:val="25"/>
        </w:rPr>
        <w:t>Revision of unit</w:t>
      </w:r>
      <w:r w:rsidR="00E00E83">
        <w:rPr>
          <w:sz w:val="25"/>
          <w:szCs w:val="25"/>
        </w:rPr>
        <w:t>-2</w:t>
      </w:r>
      <w:r>
        <w:rPr>
          <w:sz w:val="25"/>
          <w:szCs w:val="25"/>
        </w:rPr>
        <w:t xml:space="preserve"> will be taken up from June3 (</w:t>
      </w:r>
      <w:r w:rsidR="00E00E83">
        <w:rPr>
          <w:sz w:val="25"/>
          <w:szCs w:val="25"/>
        </w:rPr>
        <w:t>W</w:t>
      </w:r>
      <w:r>
        <w:rPr>
          <w:sz w:val="25"/>
          <w:szCs w:val="25"/>
        </w:rPr>
        <w:t>ednesday)</w:t>
      </w:r>
      <w:r w:rsidR="00E00E83">
        <w:rPr>
          <w:sz w:val="25"/>
          <w:szCs w:val="25"/>
        </w:rPr>
        <w:t xml:space="preserve"> to June8 (Monday).</w:t>
      </w:r>
    </w:p>
    <w:p w:rsidR="00E00E83" w:rsidRDefault="00E00E83" w:rsidP="00CE6EBB">
      <w:pPr>
        <w:pStyle w:val="ListParagraph"/>
        <w:numPr>
          <w:ilvl w:val="0"/>
          <w:numId w:val="44"/>
        </w:numPr>
        <w:rPr>
          <w:sz w:val="25"/>
          <w:szCs w:val="25"/>
        </w:rPr>
      </w:pPr>
      <w:r>
        <w:rPr>
          <w:sz w:val="25"/>
          <w:szCs w:val="25"/>
        </w:rPr>
        <w:t>Revision of unit-1 will be taken up from June9 (Tuesday) to June12 (Friday).</w:t>
      </w:r>
    </w:p>
    <w:p w:rsidR="00E00E83" w:rsidRDefault="00E00E83" w:rsidP="00E00E83">
      <w:pPr>
        <w:ind w:left="1440"/>
        <w:rPr>
          <w:sz w:val="25"/>
          <w:szCs w:val="25"/>
        </w:rPr>
      </w:pPr>
    </w:p>
    <w:p w:rsidR="00E00E83" w:rsidRDefault="00E00E83" w:rsidP="00E00E83">
      <w:pPr>
        <w:ind w:left="1440"/>
        <w:rPr>
          <w:sz w:val="25"/>
          <w:szCs w:val="25"/>
        </w:rPr>
      </w:pPr>
    </w:p>
    <w:p w:rsidR="00E00E83" w:rsidRPr="00020DAA" w:rsidRDefault="00E00E83" w:rsidP="00020DAA">
      <w:pPr>
        <w:ind w:left="1440"/>
        <w:jc w:val="center"/>
        <w:rPr>
          <w:b/>
          <w:sz w:val="28"/>
          <w:szCs w:val="28"/>
        </w:rPr>
      </w:pPr>
      <w:r w:rsidRPr="00020DAA">
        <w:rPr>
          <w:b/>
          <w:sz w:val="28"/>
          <w:szCs w:val="28"/>
        </w:rPr>
        <w:t>DATESHEET OF UNIT TEST 1</w:t>
      </w:r>
    </w:p>
    <w:p w:rsidR="00E00E83" w:rsidRPr="00020DAA" w:rsidRDefault="00E00E83" w:rsidP="00E00E83">
      <w:pPr>
        <w:ind w:left="1440"/>
        <w:jc w:val="center"/>
        <w:rPr>
          <w:b/>
          <w:sz w:val="28"/>
          <w:szCs w:val="28"/>
        </w:rPr>
      </w:pPr>
      <w:r w:rsidRPr="00020DAA">
        <w:rPr>
          <w:b/>
          <w:sz w:val="28"/>
          <w:szCs w:val="28"/>
        </w:rPr>
        <w:t>CLASS-II</w:t>
      </w:r>
    </w:p>
    <w:p w:rsidR="00020DAA" w:rsidRPr="00E00E83" w:rsidRDefault="00020DAA" w:rsidP="00020DAA">
      <w:pPr>
        <w:pStyle w:val="ListParagraph"/>
        <w:tabs>
          <w:tab w:val="left" w:pos="1753"/>
        </w:tabs>
        <w:ind w:left="513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</w:p>
    <w:tbl>
      <w:tblPr>
        <w:tblStyle w:val="TableGrid"/>
        <w:tblW w:w="0" w:type="auto"/>
        <w:tblInd w:w="1101" w:type="dxa"/>
        <w:tblLook w:val="04A0"/>
      </w:tblPr>
      <w:tblGrid>
        <w:gridCol w:w="2913"/>
        <w:gridCol w:w="3324"/>
        <w:gridCol w:w="2976"/>
      </w:tblGrid>
      <w:tr w:rsidR="00020DAA" w:rsidTr="00020DAA">
        <w:trPr>
          <w:trHeight w:val="704"/>
        </w:trPr>
        <w:tc>
          <w:tcPr>
            <w:tcW w:w="2913" w:type="dxa"/>
          </w:tcPr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rPr>
                <w:b/>
                <w:sz w:val="28"/>
                <w:szCs w:val="28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020DAA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324" w:type="dxa"/>
          </w:tcPr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rPr>
                <w:b/>
                <w:sz w:val="28"/>
                <w:szCs w:val="28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020DAA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2976" w:type="dxa"/>
          </w:tcPr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rPr>
                <w:b/>
                <w:sz w:val="28"/>
                <w:szCs w:val="28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020DAA">
              <w:rPr>
                <w:b/>
                <w:sz w:val="28"/>
                <w:szCs w:val="28"/>
              </w:rPr>
              <w:t>SUBJECT</w:t>
            </w:r>
          </w:p>
        </w:tc>
      </w:tr>
      <w:tr w:rsidR="00020DAA" w:rsidTr="00020DAA">
        <w:trPr>
          <w:trHeight w:val="1105"/>
        </w:trPr>
        <w:tc>
          <w:tcPr>
            <w:tcW w:w="2913" w:type="dxa"/>
          </w:tcPr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ind w:firstLine="720"/>
              <w:rPr>
                <w:rFonts w:ascii="Bookman Old Style" w:hAnsi="Bookman Old Style"/>
              </w:rPr>
            </w:pPr>
          </w:p>
          <w:p w:rsidR="00020DAA" w:rsidRPr="00020DAA" w:rsidRDefault="00020DAA" w:rsidP="00020DAA">
            <w:pPr>
              <w:ind w:firstLine="7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0DAA">
              <w:rPr>
                <w:rFonts w:ascii="Bookman Old Style" w:hAnsi="Bookman Old Style"/>
                <w:b/>
                <w:sz w:val="24"/>
                <w:szCs w:val="24"/>
              </w:rPr>
              <w:t>13-06-2020</w:t>
            </w:r>
          </w:p>
        </w:tc>
        <w:tc>
          <w:tcPr>
            <w:tcW w:w="3324" w:type="dxa"/>
          </w:tcPr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rPr>
                <w:rFonts w:ascii="Bookman Old Style" w:hAnsi="Bookman Old Style"/>
              </w:rPr>
            </w:pPr>
          </w:p>
          <w:p w:rsidR="00020DAA" w:rsidRPr="00020DAA" w:rsidRDefault="00020DAA" w:rsidP="00020DAA">
            <w:pPr>
              <w:tabs>
                <w:tab w:val="left" w:pos="986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020DAA">
              <w:rPr>
                <w:rFonts w:ascii="Bookman Old Style" w:hAnsi="Bookman Old Style"/>
              </w:rPr>
              <w:tab/>
            </w:r>
            <w:r w:rsidRPr="00020DAA">
              <w:rPr>
                <w:rFonts w:ascii="Bookman Old Style" w:hAnsi="Bookman Old Style"/>
                <w:b/>
                <w:sz w:val="24"/>
                <w:szCs w:val="24"/>
              </w:rPr>
              <w:t>SATURDAY</w:t>
            </w:r>
          </w:p>
        </w:tc>
        <w:tc>
          <w:tcPr>
            <w:tcW w:w="2976" w:type="dxa"/>
          </w:tcPr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  <w:r w:rsidRPr="00020DAA">
              <w:rPr>
                <w:rFonts w:ascii="Bookman Old Style" w:hAnsi="Bookman Old Style"/>
                <w:b/>
                <w:sz w:val="25"/>
                <w:szCs w:val="25"/>
              </w:rPr>
              <w:t>ENGLISH</w:t>
            </w:r>
          </w:p>
        </w:tc>
      </w:tr>
      <w:tr w:rsidR="00020DAA" w:rsidTr="00020DAA">
        <w:trPr>
          <w:trHeight w:val="1268"/>
        </w:trPr>
        <w:tc>
          <w:tcPr>
            <w:tcW w:w="2913" w:type="dxa"/>
          </w:tcPr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0DAA">
              <w:rPr>
                <w:rFonts w:ascii="Bookman Old Style" w:hAnsi="Bookman Old Style"/>
                <w:b/>
                <w:sz w:val="24"/>
                <w:szCs w:val="24"/>
              </w:rPr>
              <w:t>14-06-2020</w:t>
            </w:r>
          </w:p>
        </w:tc>
        <w:tc>
          <w:tcPr>
            <w:tcW w:w="3324" w:type="dxa"/>
          </w:tcPr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  <w:r w:rsidRPr="00020DAA">
              <w:rPr>
                <w:rFonts w:ascii="Bookman Old Style" w:hAnsi="Bookman Old Style"/>
                <w:b/>
                <w:sz w:val="25"/>
                <w:szCs w:val="25"/>
              </w:rPr>
              <w:t>SUNDAY</w:t>
            </w:r>
          </w:p>
        </w:tc>
        <w:tc>
          <w:tcPr>
            <w:tcW w:w="2976" w:type="dxa"/>
          </w:tcPr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  <w:r w:rsidRPr="00020DAA">
              <w:rPr>
                <w:rFonts w:ascii="Bookman Old Style" w:hAnsi="Bookman Old Style"/>
                <w:b/>
                <w:sz w:val="25"/>
                <w:szCs w:val="25"/>
              </w:rPr>
              <w:t>HINDI</w:t>
            </w:r>
          </w:p>
        </w:tc>
      </w:tr>
      <w:tr w:rsidR="00020DAA" w:rsidTr="00020DAA">
        <w:trPr>
          <w:trHeight w:val="1171"/>
        </w:trPr>
        <w:tc>
          <w:tcPr>
            <w:tcW w:w="2913" w:type="dxa"/>
          </w:tcPr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  <w:r w:rsidRPr="00020DAA">
              <w:rPr>
                <w:rFonts w:ascii="Bookman Old Style" w:hAnsi="Bookman Old Style"/>
                <w:b/>
                <w:sz w:val="25"/>
                <w:szCs w:val="25"/>
              </w:rPr>
              <w:t>20-06-2020</w:t>
            </w:r>
          </w:p>
        </w:tc>
        <w:tc>
          <w:tcPr>
            <w:tcW w:w="3324" w:type="dxa"/>
          </w:tcPr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  <w:r w:rsidRPr="00020DAA">
              <w:rPr>
                <w:rFonts w:ascii="Bookman Old Style" w:hAnsi="Bookman Old Style"/>
                <w:b/>
                <w:sz w:val="25"/>
                <w:szCs w:val="25"/>
              </w:rPr>
              <w:t>SATURDAY</w:t>
            </w:r>
          </w:p>
        </w:tc>
        <w:tc>
          <w:tcPr>
            <w:tcW w:w="2976" w:type="dxa"/>
          </w:tcPr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020DAA" w:rsidRPr="00020DAA" w:rsidRDefault="00020DAA" w:rsidP="00020DAA">
            <w:pPr>
              <w:pStyle w:val="ListParagraph"/>
              <w:tabs>
                <w:tab w:val="left" w:pos="1753"/>
              </w:tabs>
              <w:ind w:left="0"/>
              <w:jc w:val="center"/>
              <w:rPr>
                <w:rFonts w:ascii="Bookman Old Style" w:hAnsi="Bookman Old Style"/>
                <w:b/>
                <w:sz w:val="25"/>
                <w:szCs w:val="25"/>
              </w:rPr>
            </w:pPr>
            <w:r w:rsidRPr="00020DAA">
              <w:rPr>
                <w:rFonts w:ascii="Bookman Old Style" w:hAnsi="Bookman Old Style"/>
                <w:b/>
                <w:sz w:val="25"/>
                <w:szCs w:val="25"/>
              </w:rPr>
              <w:t>MATHS</w:t>
            </w:r>
          </w:p>
        </w:tc>
      </w:tr>
    </w:tbl>
    <w:p w:rsidR="001C7341" w:rsidRPr="00E00E83" w:rsidRDefault="001C7341" w:rsidP="00020DAA">
      <w:pPr>
        <w:pStyle w:val="ListParagraph"/>
        <w:tabs>
          <w:tab w:val="left" w:pos="1753"/>
        </w:tabs>
        <w:ind w:left="513"/>
        <w:rPr>
          <w:b/>
          <w:sz w:val="25"/>
          <w:szCs w:val="25"/>
        </w:rPr>
      </w:pPr>
    </w:p>
    <w:p w:rsidR="005718CD" w:rsidRPr="002C5996" w:rsidRDefault="001906C9" w:rsidP="001906C9">
      <w:pPr>
        <w:ind w:left="360"/>
        <w:jc w:val="center"/>
        <w:rPr>
          <w:sz w:val="25"/>
          <w:szCs w:val="25"/>
        </w:rPr>
      </w:pPr>
      <w:r>
        <w:rPr>
          <w:noProof/>
        </w:rPr>
        <w:drawing>
          <wp:inline distT="0" distB="0" distL="0" distR="0">
            <wp:extent cx="2593641" cy="1848679"/>
            <wp:effectExtent l="152400" t="133350" r="149559" b="132521"/>
            <wp:docPr id="6" name="Picture 1" descr="Clipart earth printable, Clipart earth printable Transparent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earth printable, Clipart earth printable Transparent FRE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50" cy="1849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718CD" w:rsidRPr="002C5996" w:rsidSect="00E14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07" w:rsidRDefault="00650307" w:rsidP="00784ED7">
      <w:pPr>
        <w:spacing w:after="0" w:line="240" w:lineRule="auto"/>
      </w:pPr>
      <w:r>
        <w:separator/>
      </w:r>
    </w:p>
  </w:endnote>
  <w:endnote w:type="continuationSeparator" w:id="0">
    <w:p w:rsidR="00650307" w:rsidRDefault="00650307" w:rsidP="0078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07" w:rsidRDefault="00650307" w:rsidP="00784ED7">
      <w:pPr>
        <w:spacing w:after="0" w:line="240" w:lineRule="auto"/>
      </w:pPr>
      <w:r>
        <w:separator/>
      </w:r>
    </w:p>
  </w:footnote>
  <w:footnote w:type="continuationSeparator" w:id="0">
    <w:p w:rsidR="00650307" w:rsidRDefault="00650307" w:rsidP="0078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2B2"/>
    <w:multiLevelType w:val="hybridMultilevel"/>
    <w:tmpl w:val="EF10FC8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81F3D31"/>
    <w:multiLevelType w:val="hybridMultilevel"/>
    <w:tmpl w:val="83607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64DB9"/>
    <w:multiLevelType w:val="hybridMultilevel"/>
    <w:tmpl w:val="F84C2096"/>
    <w:lvl w:ilvl="0" w:tplc="40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">
    <w:nsid w:val="0DB87DB3"/>
    <w:multiLevelType w:val="hybridMultilevel"/>
    <w:tmpl w:val="28B29A5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35C5A50"/>
    <w:multiLevelType w:val="hybridMultilevel"/>
    <w:tmpl w:val="0D2234BC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016F4"/>
    <w:multiLevelType w:val="hybridMultilevel"/>
    <w:tmpl w:val="A844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97CBB"/>
    <w:multiLevelType w:val="hybridMultilevel"/>
    <w:tmpl w:val="D0D87B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72EE"/>
    <w:multiLevelType w:val="hybridMultilevel"/>
    <w:tmpl w:val="DBB66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479D1"/>
    <w:multiLevelType w:val="hybridMultilevel"/>
    <w:tmpl w:val="4F887E82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>
    <w:nsid w:val="1AB11F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664A67"/>
    <w:multiLevelType w:val="hybridMultilevel"/>
    <w:tmpl w:val="BADE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A7726"/>
    <w:multiLevelType w:val="hybridMultilevel"/>
    <w:tmpl w:val="8F5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C1681"/>
    <w:multiLevelType w:val="hybridMultilevel"/>
    <w:tmpl w:val="07B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32A7E"/>
    <w:multiLevelType w:val="hybridMultilevel"/>
    <w:tmpl w:val="D71E4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D39A5"/>
    <w:multiLevelType w:val="hybridMultilevel"/>
    <w:tmpl w:val="54803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E6099"/>
    <w:multiLevelType w:val="hybridMultilevel"/>
    <w:tmpl w:val="186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37460"/>
    <w:multiLevelType w:val="hybridMultilevel"/>
    <w:tmpl w:val="6D9C5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A4FD4"/>
    <w:multiLevelType w:val="hybridMultilevel"/>
    <w:tmpl w:val="5C941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47CA3"/>
    <w:multiLevelType w:val="hybridMultilevel"/>
    <w:tmpl w:val="85C4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B68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82A7191"/>
    <w:multiLevelType w:val="hybridMultilevel"/>
    <w:tmpl w:val="62585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2C77"/>
    <w:multiLevelType w:val="hybridMultilevel"/>
    <w:tmpl w:val="377E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52B5E"/>
    <w:multiLevelType w:val="hybridMultilevel"/>
    <w:tmpl w:val="B3429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C5030"/>
    <w:multiLevelType w:val="hybridMultilevel"/>
    <w:tmpl w:val="09401D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42557BDC"/>
    <w:multiLevelType w:val="hybridMultilevel"/>
    <w:tmpl w:val="D64A59FE"/>
    <w:lvl w:ilvl="0" w:tplc="2830298A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3235E78"/>
    <w:multiLevelType w:val="hybridMultilevel"/>
    <w:tmpl w:val="EDB00C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80BE0"/>
    <w:multiLevelType w:val="hybridMultilevel"/>
    <w:tmpl w:val="7038B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1F4D70"/>
    <w:multiLevelType w:val="hybridMultilevel"/>
    <w:tmpl w:val="A066F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31DD0"/>
    <w:multiLevelType w:val="hybridMultilevel"/>
    <w:tmpl w:val="DAB4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76493"/>
    <w:multiLevelType w:val="hybridMultilevel"/>
    <w:tmpl w:val="5D00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D15FA"/>
    <w:multiLevelType w:val="hybridMultilevel"/>
    <w:tmpl w:val="A2D6832A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>
    <w:nsid w:val="53EC41FD"/>
    <w:multiLevelType w:val="hybridMultilevel"/>
    <w:tmpl w:val="9F16B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525EC"/>
    <w:multiLevelType w:val="hybridMultilevel"/>
    <w:tmpl w:val="1FD223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E7C58"/>
    <w:multiLevelType w:val="hybridMultilevel"/>
    <w:tmpl w:val="FDFA039E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B0D4ED1"/>
    <w:multiLevelType w:val="hybridMultilevel"/>
    <w:tmpl w:val="E5EAE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31448"/>
    <w:multiLevelType w:val="hybridMultilevel"/>
    <w:tmpl w:val="B8AE78F6"/>
    <w:lvl w:ilvl="0" w:tplc="2584B8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E42299"/>
    <w:multiLevelType w:val="hybridMultilevel"/>
    <w:tmpl w:val="2A345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45D1C"/>
    <w:multiLevelType w:val="hybridMultilevel"/>
    <w:tmpl w:val="86BA3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77060"/>
    <w:multiLevelType w:val="hybridMultilevel"/>
    <w:tmpl w:val="7C5E8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B5B2D"/>
    <w:multiLevelType w:val="hybridMultilevel"/>
    <w:tmpl w:val="14464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502B2"/>
    <w:multiLevelType w:val="hybridMultilevel"/>
    <w:tmpl w:val="1192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B227D"/>
    <w:multiLevelType w:val="hybridMultilevel"/>
    <w:tmpl w:val="E6DACBA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2">
    <w:nsid w:val="7B0E2639"/>
    <w:multiLevelType w:val="hybridMultilevel"/>
    <w:tmpl w:val="2EC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234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1"/>
  </w:num>
  <w:num w:numId="5">
    <w:abstractNumId w:val="26"/>
  </w:num>
  <w:num w:numId="6">
    <w:abstractNumId w:val="18"/>
  </w:num>
  <w:num w:numId="7">
    <w:abstractNumId w:val="10"/>
  </w:num>
  <w:num w:numId="8">
    <w:abstractNumId w:val="41"/>
  </w:num>
  <w:num w:numId="9">
    <w:abstractNumId w:val="42"/>
  </w:num>
  <w:num w:numId="10">
    <w:abstractNumId w:val="5"/>
  </w:num>
  <w:num w:numId="11">
    <w:abstractNumId w:val="12"/>
  </w:num>
  <w:num w:numId="12">
    <w:abstractNumId w:val="28"/>
  </w:num>
  <w:num w:numId="13">
    <w:abstractNumId w:val="40"/>
  </w:num>
  <w:num w:numId="14">
    <w:abstractNumId w:val="30"/>
  </w:num>
  <w:num w:numId="15">
    <w:abstractNumId w:val="39"/>
  </w:num>
  <w:num w:numId="16">
    <w:abstractNumId w:val="23"/>
  </w:num>
  <w:num w:numId="17">
    <w:abstractNumId w:val="3"/>
  </w:num>
  <w:num w:numId="18">
    <w:abstractNumId w:val="0"/>
  </w:num>
  <w:num w:numId="19">
    <w:abstractNumId w:val="13"/>
  </w:num>
  <w:num w:numId="20">
    <w:abstractNumId w:val="16"/>
  </w:num>
  <w:num w:numId="21">
    <w:abstractNumId w:val="1"/>
  </w:num>
  <w:num w:numId="22">
    <w:abstractNumId w:val="25"/>
  </w:num>
  <w:num w:numId="23">
    <w:abstractNumId w:val="6"/>
  </w:num>
  <w:num w:numId="24">
    <w:abstractNumId w:val="27"/>
  </w:num>
  <w:num w:numId="25">
    <w:abstractNumId w:val="20"/>
  </w:num>
  <w:num w:numId="26">
    <w:abstractNumId w:val="7"/>
  </w:num>
  <w:num w:numId="27">
    <w:abstractNumId w:val="8"/>
  </w:num>
  <w:num w:numId="28">
    <w:abstractNumId w:val="37"/>
  </w:num>
  <w:num w:numId="29">
    <w:abstractNumId w:val="38"/>
  </w:num>
  <w:num w:numId="30">
    <w:abstractNumId w:val="22"/>
  </w:num>
  <w:num w:numId="31">
    <w:abstractNumId w:val="36"/>
  </w:num>
  <w:num w:numId="32">
    <w:abstractNumId w:val="31"/>
  </w:num>
  <w:num w:numId="33">
    <w:abstractNumId w:val="17"/>
  </w:num>
  <w:num w:numId="34">
    <w:abstractNumId w:val="14"/>
  </w:num>
  <w:num w:numId="35">
    <w:abstractNumId w:val="33"/>
  </w:num>
  <w:num w:numId="36">
    <w:abstractNumId w:val="32"/>
  </w:num>
  <w:num w:numId="37">
    <w:abstractNumId w:val="19"/>
  </w:num>
  <w:num w:numId="38">
    <w:abstractNumId w:val="9"/>
  </w:num>
  <w:num w:numId="39">
    <w:abstractNumId w:val="43"/>
  </w:num>
  <w:num w:numId="40">
    <w:abstractNumId w:val="4"/>
  </w:num>
  <w:num w:numId="41">
    <w:abstractNumId w:val="34"/>
  </w:num>
  <w:num w:numId="42">
    <w:abstractNumId w:val="2"/>
  </w:num>
  <w:num w:numId="43">
    <w:abstractNumId w:val="35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2C9F"/>
    <w:rsid w:val="00016DAB"/>
    <w:rsid w:val="00020DAA"/>
    <w:rsid w:val="00030AC0"/>
    <w:rsid w:val="000667AA"/>
    <w:rsid w:val="000668E9"/>
    <w:rsid w:val="00075C09"/>
    <w:rsid w:val="00087D21"/>
    <w:rsid w:val="00092FD9"/>
    <w:rsid w:val="000A32B9"/>
    <w:rsid w:val="000A38A5"/>
    <w:rsid w:val="000A3DA0"/>
    <w:rsid w:val="000B7414"/>
    <w:rsid w:val="000D722F"/>
    <w:rsid w:val="000E48EC"/>
    <w:rsid w:val="000E4F91"/>
    <w:rsid w:val="000F0C62"/>
    <w:rsid w:val="0010330C"/>
    <w:rsid w:val="00106AC7"/>
    <w:rsid w:val="001163A4"/>
    <w:rsid w:val="00120F49"/>
    <w:rsid w:val="0012383A"/>
    <w:rsid w:val="001500F7"/>
    <w:rsid w:val="00150A41"/>
    <w:rsid w:val="001553DE"/>
    <w:rsid w:val="00171D82"/>
    <w:rsid w:val="00172EB5"/>
    <w:rsid w:val="00176E74"/>
    <w:rsid w:val="00186610"/>
    <w:rsid w:val="001869D0"/>
    <w:rsid w:val="001906C9"/>
    <w:rsid w:val="0019555A"/>
    <w:rsid w:val="001A245B"/>
    <w:rsid w:val="001A7839"/>
    <w:rsid w:val="001C7341"/>
    <w:rsid w:val="001D5E8A"/>
    <w:rsid w:val="001E3285"/>
    <w:rsid w:val="001F07AC"/>
    <w:rsid w:val="001F104D"/>
    <w:rsid w:val="00204BDD"/>
    <w:rsid w:val="00204D34"/>
    <w:rsid w:val="00212BA9"/>
    <w:rsid w:val="002205D9"/>
    <w:rsid w:val="00220744"/>
    <w:rsid w:val="00225031"/>
    <w:rsid w:val="00227500"/>
    <w:rsid w:val="002526E2"/>
    <w:rsid w:val="00261F24"/>
    <w:rsid w:val="00265E36"/>
    <w:rsid w:val="00283997"/>
    <w:rsid w:val="00295668"/>
    <w:rsid w:val="002B172D"/>
    <w:rsid w:val="002B5CBF"/>
    <w:rsid w:val="002C5996"/>
    <w:rsid w:val="002C5A78"/>
    <w:rsid w:val="002C60DF"/>
    <w:rsid w:val="002D0C12"/>
    <w:rsid w:val="002D6818"/>
    <w:rsid w:val="002E5696"/>
    <w:rsid w:val="003007E2"/>
    <w:rsid w:val="003046E4"/>
    <w:rsid w:val="003102A6"/>
    <w:rsid w:val="0031244B"/>
    <w:rsid w:val="00313281"/>
    <w:rsid w:val="003171A1"/>
    <w:rsid w:val="0032069A"/>
    <w:rsid w:val="00350217"/>
    <w:rsid w:val="00364F51"/>
    <w:rsid w:val="0037230C"/>
    <w:rsid w:val="003A4B49"/>
    <w:rsid w:val="003A6356"/>
    <w:rsid w:val="003C0F23"/>
    <w:rsid w:val="003C1865"/>
    <w:rsid w:val="003D50E2"/>
    <w:rsid w:val="003D5968"/>
    <w:rsid w:val="003D613A"/>
    <w:rsid w:val="003E2B86"/>
    <w:rsid w:val="003E63F3"/>
    <w:rsid w:val="00402504"/>
    <w:rsid w:val="00430E31"/>
    <w:rsid w:val="00434667"/>
    <w:rsid w:val="0044552D"/>
    <w:rsid w:val="0046058B"/>
    <w:rsid w:val="00461111"/>
    <w:rsid w:val="0048009B"/>
    <w:rsid w:val="00480759"/>
    <w:rsid w:val="004A5628"/>
    <w:rsid w:val="004B55F8"/>
    <w:rsid w:val="004C1318"/>
    <w:rsid w:val="004D1CBF"/>
    <w:rsid w:val="004D263B"/>
    <w:rsid w:val="004D7F84"/>
    <w:rsid w:val="004E0D79"/>
    <w:rsid w:val="004E6575"/>
    <w:rsid w:val="004E74CD"/>
    <w:rsid w:val="004E7631"/>
    <w:rsid w:val="004E7FB9"/>
    <w:rsid w:val="004F7B0E"/>
    <w:rsid w:val="005076DE"/>
    <w:rsid w:val="0051587B"/>
    <w:rsid w:val="00524315"/>
    <w:rsid w:val="00546815"/>
    <w:rsid w:val="00565814"/>
    <w:rsid w:val="00567555"/>
    <w:rsid w:val="00570AB0"/>
    <w:rsid w:val="005718CD"/>
    <w:rsid w:val="0057597C"/>
    <w:rsid w:val="005759AD"/>
    <w:rsid w:val="00585BEF"/>
    <w:rsid w:val="005C015C"/>
    <w:rsid w:val="005C13DA"/>
    <w:rsid w:val="005C24CB"/>
    <w:rsid w:val="005D0142"/>
    <w:rsid w:val="005D7BC4"/>
    <w:rsid w:val="005E6B59"/>
    <w:rsid w:val="005F096C"/>
    <w:rsid w:val="005F5D1B"/>
    <w:rsid w:val="0060057F"/>
    <w:rsid w:val="00606963"/>
    <w:rsid w:val="00607343"/>
    <w:rsid w:val="00625750"/>
    <w:rsid w:val="00641EC6"/>
    <w:rsid w:val="00645824"/>
    <w:rsid w:val="00650307"/>
    <w:rsid w:val="006611EF"/>
    <w:rsid w:val="00665B02"/>
    <w:rsid w:val="00674E10"/>
    <w:rsid w:val="006944BA"/>
    <w:rsid w:val="006B7215"/>
    <w:rsid w:val="006C352B"/>
    <w:rsid w:val="006D0148"/>
    <w:rsid w:val="006D1102"/>
    <w:rsid w:val="006D5123"/>
    <w:rsid w:val="006E3E92"/>
    <w:rsid w:val="006E731A"/>
    <w:rsid w:val="006F3FA9"/>
    <w:rsid w:val="007002B3"/>
    <w:rsid w:val="0070097F"/>
    <w:rsid w:val="00700A8E"/>
    <w:rsid w:val="00702F61"/>
    <w:rsid w:val="00705F5A"/>
    <w:rsid w:val="00724F57"/>
    <w:rsid w:val="00753D2D"/>
    <w:rsid w:val="00767045"/>
    <w:rsid w:val="00784ED7"/>
    <w:rsid w:val="0078567B"/>
    <w:rsid w:val="00787276"/>
    <w:rsid w:val="00795349"/>
    <w:rsid w:val="007A0988"/>
    <w:rsid w:val="007C110D"/>
    <w:rsid w:val="007D4A38"/>
    <w:rsid w:val="007D7116"/>
    <w:rsid w:val="007F47C1"/>
    <w:rsid w:val="007F6082"/>
    <w:rsid w:val="0080647D"/>
    <w:rsid w:val="00810BC9"/>
    <w:rsid w:val="00815E4C"/>
    <w:rsid w:val="008362FB"/>
    <w:rsid w:val="00860976"/>
    <w:rsid w:val="00863D4F"/>
    <w:rsid w:val="00864F0E"/>
    <w:rsid w:val="00875B8A"/>
    <w:rsid w:val="00876DE3"/>
    <w:rsid w:val="00882C89"/>
    <w:rsid w:val="00882C9F"/>
    <w:rsid w:val="00884FD5"/>
    <w:rsid w:val="00887B8F"/>
    <w:rsid w:val="008C1438"/>
    <w:rsid w:val="008C2F05"/>
    <w:rsid w:val="008C531B"/>
    <w:rsid w:val="008C6F74"/>
    <w:rsid w:val="008D0081"/>
    <w:rsid w:val="008F4ADE"/>
    <w:rsid w:val="008F6D07"/>
    <w:rsid w:val="00917DC1"/>
    <w:rsid w:val="009443AA"/>
    <w:rsid w:val="00954EFE"/>
    <w:rsid w:val="00964FE9"/>
    <w:rsid w:val="00967687"/>
    <w:rsid w:val="009727C3"/>
    <w:rsid w:val="00980264"/>
    <w:rsid w:val="00980797"/>
    <w:rsid w:val="009936E0"/>
    <w:rsid w:val="00993A13"/>
    <w:rsid w:val="0099524D"/>
    <w:rsid w:val="00996F13"/>
    <w:rsid w:val="009A738A"/>
    <w:rsid w:val="009C2119"/>
    <w:rsid w:val="009D238F"/>
    <w:rsid w:val="009D76A8"/>
    <w:rsid w:val="009E0CB3"/>
    <w:rsid w:val="009E6CBC"/>
    <w:rsid w:val="00A02D21"/>
    <w:rsid w:val="00A03568"/>
    <w:rsid w:val="00A066E2"/>
    <w:rsid w:val="00A06D98"/>
    <w:rsid w:val="00A20CBF"/>
    <w:rsid w:val="00A21EC7"/>
    <w:rsid w:val="00A24288"/>
    <w:rsid w:val="00A25D7C"/>
    <w:rsid w:val="00A34AEC"/>
    <w:rsid w:val="00A40E1F"/>
    <w:rsid w:val="00A41172"/>
    <w:rsid w:val="00A41324"/>
    <w:rsid w:val="00A6024C"/>
    <w:rsid w:val="00A62CE4"/>
    <w:rsid w:val="00A65924"/>
    <w:rsid w:val="00A92FE1"/>
    <w:rsid w:val="00A94624"/>
    <w:rsid w:val="00A966C1"/>
    <w:rsid w:val="00AB4B01"/>
    <w:rsid w:val="00AC2954"/>
    <w:rsid w:val="00AE7CE1"/>
    <w:rsid w:val="00AF4FC6"/>
    <w:rsid w:val="00AF7A42"/>
    <w:rsid w:val="00B00E2E"/>
    <w:rsid w:val="00B0441E"/>
    <w:rsid w:val="00B04826"/>
    <w:rsid w:val="00B20B4B"/>
    <w:rsid w:val="00B356DF"/>
    <w:rsid w:val="00B50AF4"/>
    <w:rsid w:val="00B54DD4"/>
    <w:rsid w:val="00B61402"/>
    <w:rsid w:val="00B63980"/>
    <w:rsid w:val="00B65A50"/>
    <w:rsid w:val="00B67B9D"/>
    <w:rsid w:val="00B77A06"/>
    <w:rsid w:val="00B921F3"/>
    <w:rsid w:val="00BA1AEE"/>
    <w:rsid w:val="00BB073B"/>
    <w:rsid w:val="00BB6F66"/>
    <w:rsid w:val="00BC4F5B"/>
    <w:rsid w:val="00BE1E41"/>
    <w:rsid w:val="00BF099A"/>
    <w:rsid w:val="00BF5308"/>
    <w:rsid w:val="00C059F1"/>
    <w:rsid w:val="00C10ADF"/>
    <w:rsid w:val="00C23EDE"/>
    <w:rsid w:val="00C341E2"/>
    <w:rsid w:val="00C43194"/>
    <w:rsid w:val="00C57305"/>
    <w:rsid w:val="00C57B80"/>
    <w:rsid w:val="00C61ED5"/>
    <w:rsid w:val="00C72248"/>
    <w:rsid w:val="00C77D30"/>
    <w:rsid w:val="00C80D03"/>
    <w:rsid w:val="00C913D2"/>
    <w:rsid w:val="00C97EC1"/>
    <w:rsid w:val="00CA3FE4"/>
    <w:rsid w:val="00CB47F1"/>
    <w:rsid w:val="00CC4415"/>
    <w:rsid w:val="00CC54BA"/>
    <w:rsid w:val="00CC56F5"/>
    <w:rsid w:val="00CD36F4"/>
    <w:rsid w:val="00CD3D35"/>
    <w:rsid w:val="00CD4CC1"/>
    <w:rsid w:val="00CD5580"/>
    <w:rsid w:val="00CD79AE"/>
    <w:rsid w:val="00CE2475"/>
    <w:rsid w:val="00CE2FE7"/>
    <w:rsid w:val="00CE395D"/>
    <w:rsid w:val="00CE3A5B"/>
    <w:rsid w:val="00CE6EBB"/>
    <w:rsid w:val="00D02309"/>
    <w:rsid w:val="00D0578B"/>
    <w:rsid w:val="00D07D30"/>
    <w:rsid w:val="00D10CFD"/>
    <w:rsid w:val="00D12D58"/>
    <w:rsid w:val="00D20C59"/>
    <w:rsid w:val="00D46853"/>
    <w:rsid w:val="00D50693"/>
    <w:rsid w:val="00D60CBE"/>
    <w:rsid w:val="00D61CF3"/>
    <w:rsid w:val="00D65E15"/>
    <w:rsid w:val="00D66071"/>
    <w:rsid w:val="00D676D9"/>
    <w:rsid w:val="00D97A0B"/>
    <w:rsid w:val="00DA0C23"/>
    <w:rsid w:val="00DB7B4C"/>
    <w:rsid w:val="00DD0BE3"/>
    <w:rsid w:val="00DE1C31"/>
    <w:rsid w:val="00DE7944"/>
    <w:rsid w:val="00DF59D0"/>
    <w:rsid w:val="00DF75E6"/>
    <w:rsid w:val="00E00E83"/>
    <w:rsid w:val="00E04EB6"/>
    <w:rsid w:val="00E06916"/>
    <w:rsid w:val="00E07ECC"/>
    <w:rsid w:val="00E14D8D"/>
    <w:rsid w:val="00E22FDC"/>
    <w:rsid w:val="00E42D52"/>
    <w:rsid w:val="00E678D6"/>
    <w:rsid w:val="00E67AE1"/>
    <w:rsid w:val="00E81390"/>
    <w:rsid w:val="00E94A96"/>
    <w:rsid w:val="00E9600B"/>
    <w:rsid w:val="00EB1796"/>
    <w:rsid w:val="00EC71EB"/>
    <w:rsid w:val="00EC783C"/>
    <w:rsid w:val="00ED09C4"/>
    <w:rsid w:val="00ED1DC3"/>
    <w:rsid w:val="00ED6EB6"/>
    <w:rsid w:val="00EE19A0"/>
    <w:rsid w:val="00EF1B77"/>
    <w:rsid w:val="00EF23C1"/>
    <w:rsid w:val="00EF466B"/>
    <w:rsid w:val="00F5608B"/>
    <w:rsid w:val="00F5621C"/>
    <w:rsid w:val="00F60AFD"/>
    <w:rsid w:val="00F67227"/>
    <w:rsid w:val="00F73A49"/>
    <w:rsid w:val="00F823BB"/>
    <w:rsid w:val="00FB2F02"/>
    <w:rsid w:val="00FB6F05"/>
    <w:rsid w:val="00FB7FDB"/>
    <w:rsid w:val="00FD0736"/>
    <w:rsid w:val="00FD4DA2"/>
    <w:rsid w:val="00FF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A"/>
  </w:style>
  <w:style w:type="paragraph" w:styleId="Heading1">
    <w:name w:val="heading 1"/>
    <w:basedOn w:val="Normal"/>
    <w:link w:val="Heading1Char"/>
    <w:uiPriority w:val="9"/>
    <w:qFormat/>
    <w:rsid w:val="00B04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4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F5308"/>
  </w:style>
  <w:style w:type="character" w:styleId="Strong">
    <w:name w:val="Strong"/>
    <w:basedOn w:val="DefaultParagraphFont"/>
    <w:uiPriority w:val="22"/>
    <w:qFormat/>
    <w:rsid w:val="00BF530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8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ED7"/>
  </w:style>
  <w:style w:type="paragraph" w:styleId="Footer">
    <w:name w:val="footer"/>
    <w:basedOn w:val="Normal"/>
    <w:link w:val="FooterChar"/>
    <w:uiPriority w:val="99"/>
    <w:semiHidden/>
    <w:unhideWhenUsed/>
    <w:rsid w:val="0078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ED7"/>
  </w:style>
  <w:style w:type="character" w:customStyle="1" w:styleId="Heading1Char">
    <w:name w:val="Heading 1 Char"/>
    <w:basedOn w:val="DefaultParagraphFont"/>
    <w:link w:val="Heading1"/>
    <w:uiPriority w:val="9"/>
    <w:rsid w:val="00B048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pheading">
    <w:name w:val="topheading"/>
    <w:basedOn w:val="DefaultParagraphFont"/>
    <w:rsid w:val="00B04826"/>
  </w:style>
  <w:style w:type="table" w:styleId="TableGrid">
    <w:name w:val="Table Grid"/>
    <w:basedOn w:val="TableNormal"/>
    <w:uiPriority w:val="59"/>
    <w:unhideWhenUsed/>
    <w:rsid w:val="00E0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4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4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F5308"/>
  </w:style>
  <w:style w:type="character" w:styleId="Strong">
    <w:name w:val="Strong"/>
    <w:basedOn w:val="DefaultParagraphFont"/>
    <w:uiPriority w:val="22"/>
    <w:qFormat/>
    <w:rsid w:val="00BF530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8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ED7"/>
  </w:style>
  <w:style w:type="paragraph" w:styleId="Footer">
    <w:name w:val="footer"/>
    <w:basedOn w:val="Normal"/>
    <w:link w:val="FooterChar"/>
    <w:uiPriority w:val="99"/>
    <w:semiHidden/>
    <w:unhideWhenUsed/>
    <w:rsid w:val="0078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ED7"/>
  </w:style>
  <w:style w:type="character" w:customStyle="1" w:styleId="Heading1Char">
    <w:name w:val="Heading 1 Char"/>
    <w:basedOn w:val="DefaultParagraphFont"/>
    <w:link w:val="Heading1"/>
    <w:uiPriority w:val="9"/>
    <w:rsid w:val="00B048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pheading">
    <w:name w:val="topheading"/>
    <w:basedOn w:val="DefaultParagraphFont"/>
    <w:rsid w:val="00B04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921D-1A02-4471-8E26-EDE02519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hp</cp:lastModifiedBy>
  <cp:revision>7</cp:revision>
  <cp:lastPrinted>2020-05-31T16:36:00Z</cp:lastPrinted>
  <dcterms:created xsi:type="dcterms:W3CDTF">2020-06-03T14:23:00Z</dcterms:created>
  <dcterms:modified xsi:type="dcterms:W3CDTF">2020-06-04T12:47:00Z</dcterms:modified>
</cp:coreProperties>
</file>